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A4" w:rsidRPr="00D57EB8" w:rsidRDefault="00093FA9" w:rsidP="0079045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ΤΑΞΗ : </w:t>
      </w:r>
      <w:r w:rsidR="00527DD3">
        <w:rPr>
          <w:sz w:val="28"/>
          <w:szCs w:val="28"/>
        </w:rPr>
        <w:t>Γ</w:t>
      </w:r>
      <w:r w:rsidR="006E0D8A">
        <w:rPr>
          <w:sz w:val="28"/>
          <w:szCs w:val="28"/>
        </w:rPr>
        <w:t xml:space="preserve">’  </w:t>
      </w:r>
      <w:r w:rsidR="00D57EB8">
        <w:rPr>
          <w:sz w:val="28"/>
          <w:szCs w:val="28"/>
          <w:lang w:val="en-US"/>
        </w:rPr>
        <w:t>(</w:t>
      </w:r>
      <w:r w:rsidR="00D57EB8">
        <w:rPr>
          <w:sz w:val="28"/>
          <w:szCs w:val="28"/>
        </w:rPr>
        <w:t>Συναρτήσεις)</w:t>
      </w:r>
      <w:bookmarkStart w:id="0" w:name="_GoBack"/>
      <w:bookmarkEnd w:id="0"/>
      <w:r w:rsidR="006E0D8A">
        <w:rPr>
          <w:sz w:val="28"/>
          <w:szCs w:val="28"/>
        </w:rPr>
        <w:t xml:space="preserve">   </w:t>
      </w:r>
    </w:p>
    <w:p w:rsidR="00100ADC" w:rsidRPr="00B26CEE" w:rsidRDefault="00213D59" w:rsidP="006E0D8A">
      <w:pPr>
        <w:tabs>
          <w:tab w:val="left" w:pos="7485"/>
        </w:tabs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line id="Straight Connector 11" o:spid="_x0000_s1026" style="position:absolute;z-index:251659264;visibility:visible" from="1.05pt,15.65pt" to="517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" strokecolor="black [3040]"/>
        </w:pict>
      </w:r>
    </w:p>
    <w:p w:rsidR="000078DB" w:rsidRPr="00BD479C" w:rsidRDefault="00A37F35" w:rsidP="000078DB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Ποια από τα παρακάτω παριστάνουν συνάρτηση ;</w:t>
      </w:r>
      <w:r w:rsidR="007167A7">
        <w:rPr>
          <w:rFonts w:ascii="Times New Roman" w:hAnsi="Times New Roman"/>
          <w:sz w:val="28"/>
          <w:szCs w:val="28"/>
        </w:rPr>
        <w:t xml:space="preserve"> (Μ.4)</w:t>
      </w:r>
    </w:p>
    <w:p w:rsidR="00BD479C" w:rsidRDefault="00BD479C" w:rsidP="00BD479C">
      <w:pPr>
        <w:pStyle w:val="ListParagraph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0078DB" w:rsidRPr="000078DB" w:rsidRDefault="000078DB" w:rsidP="000078DB">
      <w:pPr>
        <w:pStyle w:val="ListParagraph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)                                                                       β)</w:t>
      </w:r>
    </w:p>
    <w:p w:rsidR="00A37F35" w:rsidRDefault="00A37F35" w:rsidP="00A37F35">
      <w:pPr>
        <w:pStyle w:val="ListParagraph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78DB">
        <w:rPr>
          <w:rFonts w:ascii="Times New Roman" w:hAnsi="Times New Roman"/>
          <w:sz w:val="28"/>
          <w:szCs w:val="28"/>
        </w:rPr>
        <w:t xml:space="preserve"> </w:t>
      </w:r>
      <w:r w:rsidR="001669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40000" cy="2616200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9A9" w:rsidRPr="00D57EB8">
        <w:rPr>
          <w:rFonts w:ascii="Times New Roman" w:hAnsi="Times New Roman"/>
          <w:sz w:val="28"/>
          <w:szCs w:val="28"/>
        </w:rPr>
        <w:t xml:space="preserve">        </w:t>
      </w:r>
      <w:r w:rsidR="001669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57400" cy="2654300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35" w:rsidRDefault="00A21AD8" w:rsidP="00A37F35">
      <w:pPr>
        <w:tabs>
          <w:tab w:val="left" w:pos="567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78DB">
        <w:rPr>
          <w:rFonts w:ascii="Times New Roman" w:hAnsi="Times New Roman"/>
          <w:sz w:val="28"/>
          <w:szCs w:val="28"/>
        </w:rPr>
        <w:t>γ)                                                     δ)</w:t>
      </w:r>
    </w:p>
    <w:p w:rsidR="000078DB" w:rsidRDefault="00B1266A" w:rsidP="00A37F35">
      <w:pPr>
        <w:tabs>
          <w:tab w:val="left" w:pos="567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2082800" cy="2235200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EB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2374900" cy="2336800"/>
            <wp:effectExtent l="19050" t="0" r="635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DB" w:rsidRDefault="000078DB" w:rsidP="00A37F35">
      <w:pPr>
        <w:tabs>
          <w:tab w:val="left" w:pos="567"/>
        </w:tabs>
        <w:ind w:left="360"/>
        <w:rPr>
          <w:rFonts w:ascii="Times New Roman" w:hAnsi="Times New Roman"/>
          <w:sz w:val="28"/>
          <w:szCs w:val="28"/>
        </w:rPr>
      </w:pPr>
    </w:p>
    <w:p w:rsidR="000078DB" w:rsidRDefault="000078DB" w:rsidP="00A37F35">
      <w:pPr>
        <w:tabs>
          <w:tab w:val="left" w:pos="567"/>
        </w:tabs>
        <w:ind w:left="360"/>
        <w:rPr>
          <w:rFonts w:ascii="Times New Roman" w:hAnsi="Times New Roman"/>
          <w:sz w:val="28"/>
          <w:szCs w:val="28"/>
        </w:rPr>
      </w:pPr>
    </w:p>
    <w:p w:rsidR="000078DB" w:rsidRDefault="000078DB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ε)                                                            </w:t>
      </w:r>
      <w:r w:rsidR="00095592">
        <w:rPr>
          <w:rFonts w:ascii="Times New Roman" w:hAnsi="Times New Roman"/>
          <w:sz w:val="28"/>
          <w:szCs w:val="28"/>
        </w:rPr>
        <w:t xml:space="preserve">     στ</w:t>
      </w:r>
      <w:r>
        <w:rPr>
          <w:rFonts w:ascii="Times New Roman" w:hAnsi="Times New Roman"/>
          <w:sz w:val="28"/>
          <w:szCs w:val="28"/>
        </w:rPr>
        <w:t>)</w:t>
      </w:r>
    </w:p>
    <w:p w:rsidR="000078DB" w:rsidRDefault="000078DB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 w:rsidRPr="000078DB">
        <w:rPr>
          <w:rFonts w:ascii="Times New Roman" w:hAnsi="Times New Roman"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2505075" cy="2324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537" cy="23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592">
        <w:rPr>
          <w:rFonts w:ascii="Times New Roman" w:hAnsi="Times New Roman"/>
          <w:sz w:val="28"/>
          <w:szCs w:val="28"/>
        </w:rPr>
        <w:t xml:space="preserve">                </w:t>
      </w:r>
      <w:r w:rsidR="00095592" w:rsidRPr="00095592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2247900" cy="2161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2" w:rsidRDefault="00095592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095592" w:rsidRDefault="00095592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ζ)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= {(1,1) , (1,2) , (-1,0) , (-</w:t>
      </w:r>
      <w:r w:rsidR="001E7487" w:rsidRPr="00DE08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4)}              η) Η={(-1,1) , (0,2), (1,3) , (2,5)}</w:t>
      </w:r>
    </w:p>
    <w:p w:rsidR="00095592" w:rsidRDefault="00095592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095592" w:rsidRPr="00BB22B6" w:rsidRDefault="00095592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DE08A0" w:rsidRPr="00DE08A0" w:rsidRDefault="00B94E9D" w:rsidP="003C0350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 w:rsidRPr="00B94E9D">
        <w:rPr>
          <w:rFonts w:ascii="Times New Roman" w:hAnsi="Times New Roman"/>
          <w:sz w:val="28"/>
          <w:szCs w:val="28"/>
        </w:rPr>
        <w:t>2)</w:t>
      </w:r>
      <w:r w:rsidR="00095592" w:rsidRPr="00B94E9D">
        <w:rPr>
          <w:rFonts w:ascii="Times New Roman" w:hAnsi="Times New Roman"/>
          <w:sz w:val="28"/>
          <w:szCs w:val="28"/>
        </w:rPr>
        <w:t xml:space="preserve">Δίνεται η συνάρτηση </w:t>
      </w:r>
      <w:r w:rsidR="00095592" w:rsidRPr="00B94E9D">
        <w:rPr>
          <w:rFonts w:ascii="Times New Roman" w:hAnsi="Times New Roman"/>
          <w:sz w:val="28"/>
          <w:szCs w:val="28"/>
          <w:lang w:val="en-US"/>
        </w:rPr>
        <w:t>f</w:t>
      </w:r>
      <w:r w:rsidR="00095592" w:rsidRPr="00B94E9D">
        <w:rPr>
          <w:rFonts w:ascii="Times New Roman" w:hAnsi="Times New Roman"/>
          <w:sz w:val="28"/>
          <w:szCs w:val="28"/>
        </w:rPr>
        <w:t xml:space="preserve">: Α→Β  με </w:t>
      </w:r>
      <w:r w:rsidR="00095592" w:rsidRPr="00B94E9D">
        <w:rPr>
          <w:rFonts w:ascii="Times New Roman" w:hAnsi="Times New Roman"/>
          <w:sz w:val="28"/>
          <w:szCs w:val="28"/>
          <w:lang w:val="en-US"/>
        </w:rPr>
        <w:t>f</w:t>
      </w:r>
      <w:r w:rsidR="00095592" w:rsidRPr="00B94E9D">
        <w:rPr>
          <w:rFonts w:ascii="Times New Roman" w:hAnsi="Times New Roman"/>
          <w:sz w:val="28"/>
          <w:szCs w:val="28"/>
        </w:rPr>
        <w:t>(χ) = 2χ+1</w:t>
      </w:r>
      <w:r w:rsidRPr="00B94E9D">
        <w:rPr>
          <w:rFonts w:ascii="Times New Roman" w:hAnsi="Times New Roman"/>
          <w:sz w:val="28"/>
          <w:szCs w:val="28"/>
        </w:rPr>
        <w:t xml:space="preserve"> και πεδίο ορισμού </w:t>
      </w:r>
      <w:r w:rsidR="003C0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Α={</w:t>
      </w:r>
      <w:r w:rsidR="006C3197">
        <w:rPr>
          <w:rFonts w:ascii="Times New Roman" w:hAnsi="Times New Roman"/>
          <w:sz w:val="28"/>
          <w:szCs w:val="28"/>
        </w:rPr>
        <w:t>-2,-1,3,4} .</w:t>
      </w:r>
    </w:p>
    <w:p w:rsidR="00B92F40" w:rsidRPr="00B92F40" w:rsidRDefault="006C3197" w:rsidP="003C0350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Να βρείτε</w:t>
      </w:r>
      <w:r w:rsidR="00B92F40">
        <w:rPr>
          <w:rFonts w:ascii="Times New Roman" w:hAnsi="Times New Roman"/>
          <w:sz w:val="28"/>
          <w:szCs w:val="28"/>
        </w:rPr>
        <w:t>:</w:t>
      </w:r>
      <w:r w:rsidR="00B92F40" w:rsidRPr="00B92F40">
        <w:rPr>
          <w:rFonts w:ascii="Times New Roman" w:hAnsi="Times New Roman"/>
          <w:sz w:val="28"/>
          <w:szCs w:val="28"/>
        </w:rPr>
        <w:t xml:space="preserve"> </w:t>
      </w:r>
      <w:r w:rsidR="00B92F40">
        <w:rPr>
          <w:rFonts w:ascii="Times New Roman" w:hAnsi="Times New Roman"/>
          <w:sz w:val="28"/>
          <w:szCs w:val="28"/>
          <w:lang w:val="en-US"/>
        </w:rPr>
        <w:t>i</w:t>
      </w:r>
      <w:r w:rsidR="00B92F40" w:rsidRPr="00B92F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το πεδίο</w:t>
      </w:r>
      <w:r w:rsidR="00B94E9D">
        <w:rPr>
          <w:rFonts w:ascii="Times New Roman" w:hAnsi="Times New Roman"/>
          <w:sz w:val="28"/>
          <w:szCs w:val="28"/>
        </w:rPr>
        <w:t xml:space="preserve"> τιμών </w:t>
      </w:r>
      <w:r w:rsidR="00B94E9D">
        <w:rPr>
          <w:rFonts w:ascii="Times New Roman" w:hAnsi="Times New Roman"/>
          <w:sz w:val="28"/>
          <w:szCs w:val="28"/>
          <w:lang w:val="en-US"/>
        </w:rPr>
        <w:t>f</w:t>
      </w:r>
      <w:r w:rsidR="00B94E9D">
        <w:rPr>
          <w:rFonts w:ascii="Times New Roman" w:hAnsi="Times New Roman"/>
          <w:sz w:val="28"/>
          <w:szCs w:val="28"/>
        </w:rPr>
        <w:t xml:space="preserve">(Α) της συνάρτησης </w:t>
      </w:r>
      <w:r w:rsidR="00B94E9D">
        <w:rPr>
          <w:rFonts w:ascii="Times New Roman" w:hAnsi="Times New Roman"/>
          <w:sz w:val="28"/>
          <w:szCs w:val="28"/>
          <w:lang w:val="en-US"/>
        </w:rPr>
        <w:t>f</w:t>
      </w:r>
      <w:r w:rsidR="00B92F40" w:rsidRPr="00B92F40">
        <w:rPr>
          <w:rFonts w:ascii="Times New Roman" w:hAnsi="Times New Roman"/>
          <w:sz w:val="28"/>
          <w:szCs w:val="28"/>
        </w:rPr>
        <w:t>.</w:t>
      </w:r>
    </w:p>
    <w:p w:rsidR="00B94E9D" w:rsidRPr="007167A7" w:rsidRDefault="00DE08A0" w:rsidP="003C0350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92F40" w:rsidRPr="00B92F40">
        <w:rPr>
          <w:rFonts w:ascii="Times New Roman" w:hAnsi="Times New Roman"/>
          <w:sz w:val="28"/>
          <w:szCs w:val="28"/>
        </w:rPr>
        <w:t xml:space="preserve">  </w:t>
      </w:r>
      <w:r w:rsidR="00B92F40">
        <w:rPr>
          <w:rFonts w:ascii="Times New Roman" w:hAnsi="Times New Roman"/>
          <w:sz w:val="28"/>
          <w:szCs w:val="28"/>
          <w:lang w:val="en-US"/>
        </w:rPr>
        <w:t>ii</w:t>
      </w:r>
      <w:r w:rsidR="00B92F40" w:rsidRPr="00B92F40">
        <w:rPr>
          <w:rFonts w:ascii="Times New Roman" w:hAnsi="Times New Roman"/>
          <w:sz w:val="28"/>
          <w:szCs w:val="28"/>
        </w:rPr>
        <w:t xml:space="preserve">) </w:t>
      </w:r>
      <w:r w:rsidR="00B92F40">
        <w:rPr>
          <w:rFonts w:ascii="Times New Roman" w:hAnsi="Times New Roman"/>
          <w:sz w:val="28"/>
          <w:szCs w:val="28"/>
        </w:rPr>
        <w:t>το γράφημα</w:t>
      </w:r>
      <w:r w:rsidR="004F30B7" w:rsidRPr="00886A3A">
        <w:rPr>
          <w:rFonts w:ascii="Times New Roman" w:hAnsi="Times New Roman"/>
          <w:sz w:val="28"/>
          <w:szCs w:val="28"/>
        </w:rPr>
        <w:t xml:space="preserve"> </w:t>
      </w:r>
      <w:r w:rsidR="00B92F40">
        <w:rPr>
          <w:rFonts w:ascii="Times New Roman" w:hAnsi="Times New Roman"/>
          <w:sz w:val="28"/>
          <w:szCs w:val="28"/>
        </w:rPr>
        <w:t xml:space="preserve"> </w:t>
      </w:r>
      <w:r w:rsidR="00B92F40">
        <w:rPr>
          <w:rFonts w:ascii="Times New Roman" w:hAnsi="Times New Roman"/>
          <w:sz w:val="28"/>
          <w:szCs w:val="28"/>
          <w:lang w:val="en-US"/>
        </w:rPr>
        <w:t>G</w:t>
      </w:r>
      <w:r w:rsidR="004F30B7" w:rsidRPr="00886A3A">
        <w:rPr>
          <w:rFonts w:ascii="Times New Roman" w:hAnsi="Times New Roman"/>
          <w:sz w:val="28"/>
          <w:szCs w:val="28"/>
        </w:rPr>
        <w:t xml:space="preserve"> </w:t>
      </w:r>
      <w:r w:rsidR="00B92F40" w:rsidRPr="00B92F40">
        <w:rPr>
          <w:rFonts w:ascii="Times New Roman" w:hAnsi="Times New Roman"/>
          <w:sz w:val="28"/>
          <w:szCs w:val="28"/>
        </w:rPr>
        <w:t xml:space="preserve"> </w:t>
      </w:r>
      <w:r w:rsidR="00B92F40">
        <w:rPr>
          <w:rFonts w:ascii="Times New Roman" w:hAnsi="Times New Roman"/>
          <w:sz w:val="28"/>
          <w:szCs w:val="28"/>
        </w:rPr>
        <w:t xml:space="preserve">της συνάρτησης </w:t>
      </w:r>
      <w:r w:rsidR="00B92F40">
        <w:rPr>
          <w:rFonts w:ascii="Times New Roman" w:hAnsi="Times New Roman"/>
          <w:sz w:val="28"/>
          <w:szCs w:val="28"/>
          <w:lang w:val="en-US"/>
        </w:rPr>
        <w:t>f</w:t>
      </w:r>
      <w:r w:rsidRPr="00DE08A0">
        <w:rPr>
          <w:rFonts w:ascii="Times New Roman" w:hAnsi="Times New Roman"/>
          <w:sz w:val="28"/>
          <w:szCs w:val="28"/>
        </w:rPr>
        <w:t xml:space="preserve">.        </w:t>
      </w:r>
      <w:r w:rsidR="007167A7">
        <w:rPr>
          <w:rFonts w:ascii="Times New Roman" w:hAnsi="Times New Roman"/>
          <w:sz w:val="28"/>
          <w:szCs w:val="28"/>
        </w:rPr>
        <w:t>(Μ.2)</w:t>
      </w:r>
    </w:p>
    <w:p w:rsidR="00B94E9D" w:rsidRPr="007167A7" w:rsidRDefault="00B94E9D" w:rsidP="00B94E9D">
      <w:pPr>
        <w:tabs>
          <w:tab w:val="left" w:pos="142"/>
          <w:tab w:val="left" w:pos="567"/>
        </w:tabs>
        <w:ind w:left="360"/>
        <w:rPr>
          <w:rFonts w:ascii="Times New Roman" w:hAnsi="Times New Roman"/>
          <w:sz w:val="28"/>
          <w:szCs w:val="28"/>
        </w:rPr>
      </w:pPr>
    </w:p>
    <w:p w:rsidR="00B94E9D" w:rsidRPr="007167A7" w:rsidRDefault="00B94E9D" w:rsidP="00B94E9D">
      <w:pPr>
        <w:tabs>
          <w:tab w:val="left" w:pos="142"/>
          <w:tab w:val="left" w:pos="567"/>
        </w:tabs>
        <w:ind w:left="360"/>
        <w:rPr>
          <w:rFonts w:ascii="Times New Roman" w:hAnsi="Times New Roman"/>
          <w:sz w:val="28"/>
          <w:szCs w:val="28"/>
        </w:rPr>
      </w:pPr>
    </w:p>
    <w:p w:rsidR="00B94E9D" w:rsidRPr="007167A7" w:rsidRDefault="00B94E9D" w:rsidP="00B94E9D">
      <w:pPr>
        <w:tabs>
          <w:tab w:val="left" w:pos="142"/>
          <w:tab w:val="left" w:pos="567"/>
        </w:tabs>
        <w:ind w:left="360"/>
        <w:rPr>
          <w:rFonts w:ascii="Times New Roman" w:hAnsi="Times New Roman"/>
          <w:sz w:val="28"/>
          <w:szCs w:val="28"/>
        </w:rPr>
      </w:pPr>
    </w:p>
    <w:p w:rsidR="00B94E9D" w:rsidRDefault="00B94E9D" w:rsidP="00B94E9D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 w:rsidRPr="00B94E9D">
        <w:rPr>
          <w:rFonts w:ascii="Times New Roman" w:hAnsi="Times New Roman"/>
          <w:sz w:val="28"/>
          <w:szCs w:val="28"/>
        </w:rPr>
        <w:t>3)</w:t>
      </w:r>
      <w:r w:rsidR="00500E1D">
        <w:rPr>
          <w:rFonts w:ascii="Times New Roman" w:hAnsi="Times New Roman"/>
          <w:sz w:val="28"/>
          <w:szCs w:val="28"/>
        </w:rPr>
        <w:t>Να βρείτε το πεδίο</w:t>
      </w:r>
      <w:r>
        <w:rPr>
          <w:rFonts w:ascii="Times New Roman" w:hAnsi="Times New Roman"/>
          <w:sz w:val="28"/>
          <w:szCs w:val="28"/>
        </w:rPr>
        <w:t xml:space="preserve"> ορισμού των συναρτήσεων που ορίζονται  από τους πιο κάτω τύπους</w:t>
      </w:r>
      <w:r w:rsidR="006B1410">
        <w:rPr>
          <w:rFonts w:ascii="Times New Roman" w:hAnsi="Times New Roman"/>
          <w:sz w:val="28"/>
          <w:szCs w:val="28"/>
        </w:rPr>
        <w:t xml:space="preserve">: </w:t>
      </w:r>
      <w:r w:rsidR="007167A7">
        <w:rPr>
          <w:rFonts w:ascii="Times New Roman" w:hAnsi="Times New Roman"/>
          <w:sz w:val="28"/>
          <w:szCs w:val="28"/>
        </w:rPr>
        <w:t>(Μ.2)</w:t>
      </w:r>
    </w:p>
    <w:p w:rsidR="00095592" w:rsidRPr="00BB22B6" w:rsidRDefault="00B94E9D" w:rsidP="00B94E9D">
      <w:pPr>
        <w:tabs>
          <w:tab w:val="left" w:pos="142"/>
          <w:tab w:val="left" w:pos="567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α)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(χ) = χ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β)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B94E9D">
        <w:rPr>
          <w:rFonts w:ascii="Times New Roman" w:hAnsi="Times New Roman"/>
          <w:sz w:val="28"/>
          <w:szCs w:val="28"/>
        </w:rPr>
        <w:t>(</w:t>
      </w:r>
      <w:r w:rsidR="00B26CEE">
        <w:rPr>
          <w:rFonts w:ascii="Times New Roman" w:hAnsi="Times New Roman"/>
          <w:sz w:val="28"/>
          <w:szCs w:val="28"/>
        </w:rPr>
        <w:t>χ</w:t>
      </w:r>
      <w:r w:rsidRPr="00B94E9D">
        <w:rPr>
          <w:rFonts w:ascii="Times New Roman" w:hAnsi="Times New Roman"/>
          <w:sz w:val="28"/>
          <w:szCs w:val="28"/>
        </w:rPr>
        <w:t>)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  <m:r>
              <w:rPr>
                <w:rFonts w:ascii="Cambria Math" w:hAnsi="Cambria Math"/>
                <w:sz w:val="28"/>
                <w:szCs w:val="28"/>
              </w:rPr>
              <m:t>-5</m:t>
            </m:r>
          </m:e>
        </m:rad>
      </m:oMath>
      <w:r w:rsidR="00095592" w:rsidRPr="00B94E9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γ)</w:t>
      </w:r>
      <w:r w:rsidR="00055B59">
        <w:rPr>
          <w:rFonts w:ascii="Times New Roman" w:hAnsi="Times New Roman"/>
          <w:sz w:val="28"/>
          <w:szCs w:val="28"/>
        </w:rPr>
        <w:t xml:space="preserve"> </w:t>
      </w:r>
      <w:r w:rsidR="00055B59">
        <w:rPr>
          <w:rFonts w:ascii="Times New Roman" w:hAnsi="Times New Roman"/>
          <w:sz w:val="28"/>
          <w:szCs w:val="28"/>
          <w:lang w:val="en-US"/>
        </w:rPr>
        <w:t>f</w:t>
      </w:r>
      <w:r w:rsidR="00055B59" w:rsidRPr="00055B59">
        <w:rPr>
          <w:rFonts w:ascii="Times New Roman" w:hAnsi="Times New Roman"/>
          <w:sz w:val="28"/>
          <w:szCs w:val="28"/>
        </w:rPr>
        <w:t>(</w:t>
      </w:r>
      <w:r w:rsidR="00B26CEE">
        <w:rPr>
          <w:rFonts w:ascii="Times New Roman" w:hAnsi="Times New Roman"/>
          <w:sz w:val="28"/>
          <w:szCs w:val="28"/>
        </w:rPr>
        <w:t>χ</w:t>
      </w:r>
      <w:r w:rsidR="00055B59" w:rsidRPr="00055B59">
        <w:rPr>
          <w:rFonts w:ascii="Times New Roman" w:hAnsi="Times New Roman"/>
          <w:sz w:val="28"/>
          <w:szCs w:val="28"/>
        </w:rPr>
        <w:t>)=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χ+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χ-3</m:t>
            </m:r>
          </m:den>
        </m:f>
      </m:oMath>
    </w:p>
    <w:p w:rsidR="00055B59" w:rsidRPr="00BB22B6" w:rsidRDefault="00055B59" w:rsidP="00B94E9D">
      <w:pPr>
        <w:tabs>
          <w:tab w:val="left" w:pos="142"/>
          <w:tab w:val="left" w:pos="567"/>
        </w:tabs>
        <w:rPr>
          <w:rFonts w:ascii="Times New Roman" w:hAnsi="Times New Roman"/>
          <w:sz w:val="36"/>
          <w:szCs w:val="36"/>
        </w:rPr>
      </w:pPr>
    </w:p>
    <w:p w:rsidR="00055B59" w:rsidRPr="006B1410" w:rsidRDefault="00055B59" w:rsidP="00B94E9D">
      <w:pPr>
        <w:tabs>
          <w:tab w:val="left" w:pos="142"/>
          <w:tab w:val="left" w:pos="567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δ)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BB22B6">
        <w:rPr>
          <w:rFonts w:ascii="Times New Roman" w:hAnsi="Times New Roman"/>
          <w:sz w:val="28"/>
          <w:szCs w:val="28"/>
        </w:rPr>
        <w:t>(</w:t>
      </w:r>
      <w:r w:rsidR="00B26CEE">
        <w:rPr>
          <w:rFonts w:ascii="Times New Roman" w:hAnsi="Times New Roman"/>
          <w:sz w:val="28"/>
          <w:szCs w:val="28"/>
        </w:rPr>
        <w:t>χ</w:t>
      </w:r>
      <w:r w:rsidRPr="00BB22B6">
        <w:rPr>
          <w:rFonts w:ascii="Times New Roman" w:hAnsi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χ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χ</m:t>
            </m:r>
            <m:r>
              <w:rPr>
                <w:rFonts w:ascii="Cambria Math" w:hAnsi="Cambria Math"/>
                <w:sz w:val="36"/>
                <w:szCs w:val="36"/>
              </w:rPr>
              <m:t>-2</m:t>
            </m:r>
          </m:den>
        </m:f>
      </m:oMath>
    </w:p>
    <w:p w:rsidR="00055B59" w:rsidRPr="004D19CA" w:rsidRDefault="00055B59" w:rsidP="00B94E9D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Να βρείτε το πεδίο ορισμού και το πεδίο τιμών των συναρτήσεων για τις γραφικές παραστάσεις που δίνονται πιο κάτω.</w:t>
      </w:r>
      <w:r w:rsidR="004D19CA" w:rsidRPr="004D19CA">
        <w:rPr>
          <w:rFonts w:ascii="Times New Roman" w:hAnsi="Times New Roman"/>
          <w:sz w:val="28"/>
          <w:szCs w:val="28"/>
        </w:rPr>
        <w:t>(</w:t>
      </w:r>
      <w:r w:rsidR="004D19CA">
        <w:rPr>
          <w:rFonts w:ascii="Times New Roman" w:hAnsi="Times New Roman"/>
          <w:sz w:val="28"/>
          <w:szCs w:val="28"/>
          <w:lang w:val="en-US"/>
        </w:rPr>
        <w:t>M</w:t>
      </w:r>
      <w:r w:rsidR="004D19CA" w:rsidRPr="004D19CA">
        <w:rPr>
          <w:rFonts w:ascii="Times New Roman" w:hAnsi="Times New Roman"/>
          <w:sz w:val="28"/>
          <w:szCs w:val="28"/>
        </w:rPr>
        <w:t>.2)</w:t>
      </w:r>
    </w:p>
    <w:p w:rsidR="00055B59" w:rsidRDefault="00055B59" w:rsidP="00B94E9D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α)</w:t>
      </w:r>
      <w:r w:rsidR="008533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β)</w:t>
      </w:r>
    </w:p>
    <w:p w:rsidR="0085339F" w:rsidRPr="00055B59" w:rsidRDefault="0085339F" w:rsidP="00B94E9D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 w:rsidRPr="0085339F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1609725" cy="3162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30498" w:rsidRPr="00830498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2886075" cy="3464089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9F" w:rsidRDefault="0085339F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γ)</w:t>
      </w:r>
      <w:r w:rsidR="007167A7">
        <w:rPr>
          <w:rFonts w:ascii="Times New Roman" w:hAnsi="Times New Roman"/>
          <w:sz w:val="28"/>
          <w:szCs w:val="28"/>
        </w:rPr>
        <w:t xml:space="preserve">                                                                      δ)</w:t>
      </w:r>
    </w:p>
    <w:p w:rsidR="00095592" w:rsidRDefault="007167A7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 w:rsidRPr="007167A7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2105025" cy="1438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167A7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2400300" cy="18834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BB22B6" w:rsidRPr="00BB22B6" w:rsidRDefault="00BB22B6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BB22B6" w:rsidRDefault="00BB22B6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 w:rsidRPr="003C0350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Να βρείτε τ</w:t>
      </w:r>
      <w:r w:rsidR="003C0350">
        <w:rPr>
          <w:rFonts w:ascii="Times New Roman" w:hAnsi="Times New Roman"/>
          <w:sz w:val="28"/>
          <w:szCs w:val="28"/>
        </w:rPr>
        <w:t xml:space="preserve">ην τιμή του α ώστε  το σημείο (-1,4) να ανήκει στην γραφική παράσταση της συνάρτησης  </w:t>
      </w:r>
      <w:r w:rsidR="003C0350">
        <w:rPr>
          <w:rFonts w:ascii="Times New Roman" w:hAnsi="Times New Roman"/>
          <w:sz w:val="28"/>
          <w:szCs w:val="28"/>
          <w:lang w:val="en-US"/>
        </w:rPr>
        <w:t>f</w:t>
      </w:r>
      <w:r w:rsidR="003C0350" w:rsidRPr="003C0350">
        <w:rPr>
          <w:rFonts w:ascii="Times New Roman" w:hAnsi="Times New Roman"/>
          <w:sz w:val="28"/>
          <w:szCs w:val="28"/>
        </w:rPr>
        <w:t>(</w:t>
      </w:r>
      <w:r w:rsidR="003C0350">
        <w:rPr>
          <w:rFonts w:ascii="Times New Roman" w:hAnsi="Times New Roman"/>
          <w:sz w:val="28"/>
          <w:szCs w:val="28"/>
        </w:rPr>
        <w:t>χ) = 2-αχ +3χ</w:t>
      </w:r>
      <w:r w:rsidR="003C0350">
        <w:rPr>
          <w:rFonts w:ascii="Times New Roman" w:hAnsi="Times New Roman"/>
          <w:sz w:val="28"/>
          <w:szCs w:val="28"/>
          <w:vertAlign w:val="superscript"/>
        </w:rPr>
        <w:t>2</w:t>
      </w:r>
      <w:r w:rsidR="003C0350">
        <w:rPr>
          <w:rFonts w:ascii="Times New Roman" w:hAnsi="Times New Roman"/>
          <w:sz w:val="28"/>
          <w:szCs w:val="28"/>
        </w:rPr>
        <w:t xml:space="preserve"> . (Μ.2)</w:t>
      </w:r>
    </w:p>
    <w:p w:rsidR="003C0350" w:rsidRDefault="003C0350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3C0350" w:rsidRDefault="003C0350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3C0350" w:rsidRDefault="003C0350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Να εξετάσετε αν οι πιο κάτω συναρτήσεις είναι άρτιες , περιττές , σταθερές ή τίποτα από τα τρία</w:t>
      </w:r>
      <w:r w:rsidR="00CA188E">
        <w:rPr>
          <w:rFonts w:ascii="Times New Roman" w:hAnsi="Times New Roman"/>
          <w:sz w:val="28"/>
          <w:szCs w:val="28"/>
        </w:rPr>
        <w:t xml:space="preserve"> και να δικαιολογήσετε την απάντηση σας</w:t>
      </w:r>
      <w:r>
        <w:rPr>
          <w:rFonts w:ascii="Times New Roman" w:hAnsi="Times New Roman"/>
          <w:sz w:val="28"/>
          <w:szCs w:val="28"/>
        </w:rPr>
        <w:t>.(Μ.4)</w:t>
      </w:r>
    </w:p>
    <w:p w:rsidR="00CA188E" w:rsidRPr="00B26CEE" w:rsidRDefault="00CA188E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</w:t>
      </w:r>
      <w:r w:rsidRPr="00B26CEE">
        <w:rPr>
          <w:rFonts w:ascii="Times New Roman" w:hAnsi="Times New Roman"/>
          <w:sz w:val="28"/>
          <w:szCs w:val="28"/>
        </w:rPr>
        <w:t xml:space="preserve">) </w:t>
      </w:r>
      <w:r w:rsidR="00B26CEE">
        <w:rPr>
          <w:rFonts w:ascii="Times New Roman" w:hAnsi="Times New Roman"/>
          <w:sz w:val="28"/>
          <w:szCs w:val="28"/>
          <w:lang w:val="en-US"/>
        </w:rPr>
        <w:t>f</w:t>
      </w:r>
      <w:r w:rsidR="00B26CEE" w:rsidRPr="00B26CEE">
        <w:rPr>
          <w:rFonts w:ascii="Times New Roman" w:hAnsi="Times New Roman"/>
          <w:sz w:val="28"/>
          <w:szCs w:val="28"/>
        </w:rPr>
        <w:t>(</w:t>
      </w:r>
      <w:r w:rsidR="00B26CEE">
        <w:rPr>
          <w:rFonts w:ascii="Times New Roman" w:hAnsi="Times New Roman"/>
          <w:sz w:val="28"/>
          <w:szCs w:val="28"/>
        </w:rPr>
        <w:t>χ</w:t>
      </w:r>
      <w:r w:rsidR="00B26CEE" w:rsidRPr="00B26CEE">
        <w:rPr>
          <w:rFonts w:ascii="Times New Roman" w:hAnsi="Times New Roman"/>
          <w:sz w:val="28"/>
          <w:szCs w:val="28"/>
        </w:rPr>
        <w:t>)</w:t>
      </w:r>
      <w:r w:rsidRPr="00B26CEE">
        <w:rPr>
          <w:rFonts w:ascii="Times New Roman" w:hAnsi="Times New Roman"/>
          <w:sz w:val="28"/>
          <w:szCs w:val="28"/>
        </w:rPr>
        <w:t xml:space="preserve"> = </w:t>
      </w:r>
      <w:r w:rsidR="00B26CEE">
        <w:rPr>
          <w:rFonts w:ascii="Times New Roman" w:hAnsi="Times New Roman"/>
          <w:sz w:val="28"/>
          <w:szCs w:val="28"/>
        </w:rPr>
        <w:t>χ</w:t>
      </w:r>
      <w:r w:rsidRPr="00B26CEE">
        <w:rPr>
          <w:rFonts w:ascii="Times New Roman" w:hAnsi="Times New Roman"/>
          <w:sz w:val="28"/>
          <w:szCs w:val="28"/>
          <w:vertAlign w:val="superscript"/>
        </w:rPr>
        <w:t>2</w:t>
      </w:r>
      <w:r w:rsidRPr="00B26CEE">
        <w:rPr>
          <w:rFonts w:ascii="Times New Roman" w:hAnsi="Times New Roman"/>
          <w:sz w:val="28"/>
          <w:szCs w:val="28"/>
        </w:rPr>
        <w:t xml:space="preserve"> + 1</w:t>
      </w:r>
      <w:r w:rsidRPr="00B26CEE">
        <w:rPr>
          <w:rFonts w:ascii="Times New Roman" w:hAnsi="Times New Roman"/>
          <w:sz w:val="28"/>
          <w:szCs w:val="28"/>
        </w:rPr>
        <w:tab/>
      </w:r>
      <w:r w:rsidRPr="00B26CEE">
        <w:rPr>
          <w:rFonts w:ascii="Times New Roman" w:hAnsi="Times New Roman"/>
          <w:sz w:val="28"/>
          <w:szCs w:val="28"/>
        </w:rPr>
        <w:tab/>
      </w:r>
      <w:r w:rsidRPr="00B26C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β</w:t>
      </w:r>
      <w:r w:rsidRPr="00B26CEE">
        <w:rPr>
          <w:rFonts w:ascii="Times New Roman" w:hAnsi="Times New Roman"/>
          <w:sz w:val="28"/>
          <w:szCs w:val="28"/>
        </w:rPr>
        <w:t xml:space="preserve">) </w:t>
      </w:r>
      <w:r w:rsidR="00B26CEE">
        <w:rPr>
          <w:rFonts w:ascii="Times New Roman" w:hAnsi="Times New Roman"/>
          <w:sz w:val="28"/>
          <w:szCs w:val="28"/>
          <w:lang w:val="en-US"/>
        </w:rPr>
        <w:t>f</w:t>
      </w:r>
      <w:r w:rsidR="00B26CEE" w:rsidRPr="00B26CEE">
        <w:rPr>
          <w:rFonts w:ascii="Times New Roman" w:hAnsi="Times New Roman"/>
          <w:sz w:val="28"/>
          <w:szCs w:val="28"/>
        </w:rPr>
        <w:t>(</w:t>
      </w:r>
      <w:r w:rsidR="00B26CEE">
        <w:rPr>
          <w:rFonts w:ascii="Times New Roman" w:hAnsi="Times New Roman"/>
          <w:sz w:val="28"/>
          <w:szCs w:val="28"/>
        </w:rPr>
        <w:t>χ</w:t>
      </w:r>
      <w:r w:rsidR="00B26CEE" w:rsidRPr="00B26CEE">
        <w:rPr>
          <w:rFonts w:ascii="Times New Roman" w:hAnsi="Times New Roman"/>
          <w:sz w:val="28"/>
          <w:szCs w:val="28"/>
        </w:rPr>
        <w:t xml:space="preserve">) </w:t>
      </w:r>
      <w:r w:rsidRPr="00B26CEE">
        <w:rPr>
          <w:rFonts w:ascii="Times New Roman" w:hAnsi="Times New Roman"/>
          <w:sz w:val="28"/>
          <w:szCs w:val="28"/>
        </w:rPr>
        <w:t xml:space="preserve"> = </w:t>
      </w:r>
      <w:r w:rsidR="00B26CEE">
        <w:rPr>
          <w:rFonts w:ascii="Times New Roman" w:hAnsi="Times New Roman"/>
          <w:sz w:val="28"/>
          <w:szCs w:val="28"/>
        </w:rPr>
        <w:t>χ</w:t>
      </w:r>
      <w:r w:rsidRPr="00B26CEE">
        <w:rPr>
          <w:rFonts w:ascii="Times New Roman" w:hAnsi="Times New Roman"/>
          <w:sz w:val="28"/>
          <w:szCs w:val="28"/>
          <w:vertAlign w:val="superscript"/>
        </w:rPr>
        <w:t>3</w:t>
      </w:r>
      <w:r w:rsidRPr="00B26CEE">
        <w:rPr>
          <w:rFonts w:ascii="Times New Roman" w:hAnsi="Times New Roman"/>
          <w:sz w:val="28"/>
          <w:szCs w:val="28"/>
        </w:rPr>
        <w:t xml:space="preserve"> – </w:t>
      </w:r>
      <w:r w:rsidR="00B26CEE">
        <w:rPr>
          <w:rFonts w:ascii="Times New Roman" w:hAnsi="Times New Roman"/>
          <w:sz w:val="28"/>
          <w:szCs w:val="28"/>
        </w:rPr>
        <w:t>χ</w:t>
      </w:r>
      <w:r w:rsidRPr="00B26CEE">
        <w:rPr>
          <w:rFonts w:ascii="Times New Roman" w:hAnsi="Times New Roman"/>
          <w:sz w:val="28"/>
          <w:szCs w:val="28"/>
        </w:rPr>
        <w:tab/>
      </w:r>
      <w:r w:rsidRPr="00B26CEE">
        <w:rPr>
          <w:rFonts w:ascii="Times New Roman" w:hAnsi="Times New Roman"/>
          <w:sz w:val="28"/>
          <w:szCs w:val="28"/>
        </w:rPr>
        <w:tab/>
      </w:r>
      <w:r w:rsidRPr="00B26C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γ</w:t>
      </w:r>
      <w:r w:rsidRPr="00B26CEE">
        <w:rPr>
          <w:rFonts w:ascii="Times New Roman" w:hAnsi="Times New Roman"/>
          <w:sz w:val="28"/>
          <w:szCs w:val="28"/>
        </w:rPr>
        <w:t xml:space="preserve">) </w:t>
      </w:r>
      <w:r w:rsidR="00B26CEE">
        <w:rPr>
          <w:rFonts w:ascii="Times New Roman" w:hAnsi="Times New Roman"/>
          <w:sz w:val="28"/>
          <w:szCs w:val="28"/>
          <w:lang w:val="en-US"/>
        </w:rPr>
        <w:t>f</w:t>
      </w:r>
      <w:r w:rsidR="00B26CEE" w:rsidRPr="00B26CEE">
        <w:rPr>
          <w:rFonts w:ascii="Times New Roman" w:hAnsi="Times New Roman"/>
          <w:sz w:val="28"/>
          <w:szCs w:val="28"/>
        </w:rPr>
        <w:t>(</w:t>
      </w:r>
      <w:r w:rsidR="00B26CEE">
        <w:rPr>
          <w:rFonts w:ascii="Times New Roman" w:hAnsi="Times New Roman"/>
          <w:sz w:val="28"/>
          <w:szCs w:val="28"/>
        </w:rPr>
        <w:t>χ</w:t>
      </w:r>
      <w:r w:rsidR="00B26CEE" w:rsidRPr="00B26CEE">
        <w:rPr>
          <w:rFonts w:ascii="Times New Roman" w:hAnsi="Times New Roman"/>
          <w:sz w:val="28"/>
          <w:szCs w:val="28"/>
        </w:rPr>
        <w:t xml:space="preserve">) </w:t>
      </w:r>
      <w:r w:rsidRPr="00B26CEE">
        <w:rPr>
          <w:rFonts w:ascii="Times New Roman" w:hAnsi="Times New Roman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</m:oMath>
      <w:r w:rsidRPr="00B26CEE">
        <w:rPr>
          <w:rFonts w:ascii="Times New Roman" w:hAnsi="Times New Roman"/>
          <w:sz w:val="28"/>
          <w:szCs w:val="28"/>
        </w:rPr>
        <w:tab/>
      </w:r>
    </w:p>
    <w:p w:rsidR="00CA188E" w:rsidRPr="00B26CEE" w:rsidRDefault="00CA188E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5608EE" w:rsidRPr="00B26CEE" w:rsidRDefault="005608EE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5608EE" w:rsidRPr="00CE2478" w:rsidRDefault="00CA188E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) </w:t>
      </w:r>
      <w:r w:rsidR="00B26CEE">
        <w:rPr>
          <w:rFonts w:ascii="Times New Roman" w:hAnsi="Times New Roman"/>
          <w:sz w:val="28"/>
          <w:szCs w:val="28"/>
          <w:lang w:val="en-US"/>
        </w:rPr>
        <w:t>f</w:t>
      </w:r>
      <w:r w:rsidR="00B26CEE" w:rsidRPr="00B26CEE">
        <w:rPr>
          <w:rFonts w:ascii="Times New Roman" w:hAnsi="Times New Roman"/>
          <w:sz w:val="28"/>
          <w:szCs w:val="28"/>
        </w:rPr>
        <w:t>(</w:t>
      </w:r>
      <w:r w:rsidR="00B26CEE">
        <w:rPr>
          <w:rFonts w:ascii="Times New Roman" w:hAnsi="Times New Roman"/>
          <w:sz w:val="28"/>
          <w:szCs w:val="28"/>
        </w:rPr>
        <w:t>χ</w:t>
      </w:r>
      <w:r w:rsidR="00B26CEE" w:rsidRPr="00B26CEE">
        <w:rPr>
          <w:rFonts w:ascii="Times New Roman" w:hAnsi="Times New Roman"/>
          <w:sz w:val="28"/>
          <w:szCs w:val="28"/>
        </w:rPr>
        <w:t>)</w:t>
      </w:r>
      <w:r w:rsidR="00B26CEE" w:rsidRPr="00693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 </w:t>
      </w:r>
      <w:r w:rsidR="005608EE">
        <w:rPr>
          <w:rFonts w:ascii="Times New Roman" w:hAnsi="Times New Roman"/>
          <w:sz w:val="28"/>
          <w:szCs w:val="28"/>
        </w:rPr>
        <w:t>3(χ + 1) – 4 -3χ</w:t>
      </w:r>
    </w:p>
    <w:p w:rsidR="00831F32" w:rsidRPr="00CE2478" w:rsidRDefault="00831F32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5608EE" w:rsidRDefault="005608EE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Πιο κάτω φαίνονται</w:t>
      </w:r>
      <w:r w:rsidR="004E19DB">
        <w:rPr>
          <w:rFonts w:ascii="Times New Roman" w:hAnsi="Times New Roman"/>
          <w:sz w:val="28"/>
          <w:szCs w:val="28"/>
        </w:rPr>
        <w:t xml:space="preserve"> οι γραφικές παραστάσεις συναρτήσεων. Ποιες από αυτές είναι άρτιες και ποιες είναι περιττές; Να δικαιολογήσετε την απάντηση σας.(Μ.2)</w:t>
      </w:r>
    </w:p>
    <w:p w:rsidR="00A9757A" w:rsidRDefault="00A9757A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α)                                                               β)           </w:t>
      </w:r>
    </w:p>
    <w:p w:rsidR="00A9757A" w:rsidRDefault="00A9757A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 w:rsidRPr="00A9757A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208597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281" cy="23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77">
        <w:rPr>
          <w:rFonts w:ascii="Times New Roman" w:hAnsi="Times New Roman"/>
          <w:sz w:val="28"/>
          <w:szCs w:val="28"/>
        </w:rPr>
        <w:t xml:space="preserve">                        </w:t>
      </w:r>
      <w:r w:rsidR="00251677" w:rsidRPr="00251677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1352550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77">
        <w:rPr>
          <w:rFonts w:ascii="Times New Roman" w:hAnsi="Times New Roman"/>
          <w:sz w:val="28"/>
          <w:szCs w:val="28"/>
        </w:rPr>
        <w:t xml:space="preserve">  </w:t>
      </w:r>
    </w:p>
    <w:p w:rsidR="00251677" w:rsidRDefault="00251677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251677" w:rsidRDefault="00251677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γ)                                                                     </w:t>
      </w:r>
      <w:r w:rsidR="00730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δ)</w:t>
      </w:r>
    </w:p>
    <w:p w:rsidR="00251677" w:rsidRDefault="00251677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251677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2371725" cy="2000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730CE8" w:rsidRPr="00730CE8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1875265" cy="2085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662" cy="20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E8" w:rsidRDefault="00730CE8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Να συμπληρώσετε τις πιο κάτω γραφικές πα</w:t>
      </w:r>
      <w:r w:rsidR="00A93D30">
        <w:rPr>
          <w:rFonts w:ascii="Times New Roman" w:hAnsi="Times New Roman"/>
          <w:sz w:val="28"/>
          <w:szCs w:val="28"/>
        </w:rPr>
        <w:t>ραστάσεις ώστε να αναπαρ</w:t>
      </w:r>
      <w:r w:rsidR="006B1410">
        <w:rPr>
          <w:rFonts w:ascii="Times New Roman" w:hAnsi="Times New Roman"/>
          <w:sz w:val="28"/>
          <w:szCs w:val="28"/>
        </w:rPr>
        <w:t>ι</w:t>
      </w:r>
      <w:r w:rsidR="00A93D30">
        <w:rPr>
          <w:rFonts w:ascii="Times New Roman" w:hAnsi="Times New Roman"/>
          <w:sz w:val="28"/>
          <w:szCs w:val="28"/>
        </w:rPr>
        <w:t>στούν:</w:t>
      </w:r>
    </w:p>
    <w:p w:rsidR="00730CE8" w:rsidRPr="00CE2478" w:rsidRDefault="00730CE8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)</w:t>
      </w:r>
      <w:r w:rsidR="00A93D30">
        <w:rPr>
          <w:rFonts w:ascii="Times New Roman" w:hAnsi="Times New Roman"/>
          <w:sz w:val="28"/>
          <w:szCs w:val="28"/>
        </w:rPr>
        <w:t xml:space="preserve"> Άρτια συνάρτηση: </w:t>
      </w:r>
      <w:r w:rsidR="004D19CA" w:rsidRPr="004D19CA">
        <w:rPr>
          <w:rFonts w:ascii="Times New Roman" w:hAnsi="Times New Roman"/>
          <w:sz w:val="28"/>
          <w:szCs w:val="28"/>
        </w:rPr>
        <w:t>(</w:t>
      </w:r>
      <w:r w:rsidR="004D19CA">
        <w:rPr>
          <w:rFonts w:ascii="Times New Roman" w:hAnsi="Times New Roman"/>
          <w:sz w:val="28"/>
          <w:szCs w:val="28"/>
          <w:lang w:val="en-US"/>
        </w:rPr>
        <w:t>M</w:t>
      </w:r>
      <w:r w:rsidR="004D19CA" w:rsidRPr="00CE2478">
        <w:rPr>
          <w:rFonts w:ascii="Times New Roman" w:hAnsi="Times New Roman"/>
          <w:sz w:val="28"/>
          <w:szCs w:val="28"/>
        </w:rPr>
        <w:t>.1)</w:t>
      </w:r>
    </w:p>
    <w:p w:rsidR="002C03A1" w:rsidRPr="00CE2478" w:rsidRDefault="00A93D30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</w:t>
      </w:r>
      <w:r w:rsidRPr="00A93D3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B0FBB" w:rsidRPr="00693F6A">
        <w:rPr>
          <w:rFonts w:ascii="Times New Roman" w:hAnsi="Times New Roman"/>
          <w:sz w:val="28"/>
          <w:szCs w:val="28"/>
        </w:rPr>
        <w:t xml:space="preserve">                       </w:t>
      </w:r>
      <w:r w:rsidRPr="00A93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93D30">
        <w:rPr>
          <w:rFonts w:ascii="Times New Roman" w:hAnsi="Times New Roman"/>
          <w:sz w:val="28"/>
          <w:szCs w:val="28"/>
        </w:rPr>
        <w:t xml:space="preserve">)                                 </w:t>
      </w:r>
    </w:p>
    <w:p w:rsidR="002C03A1" w:rsidRPr="00CE2478" w:rsidRDefault="002C03A1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693F6A" w:rsidRPr="006B1410" w:rsidRDefault="00907170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 w:rsidRPr="00693F6A">
        <w:rPr>
          <w:rFonts w:ascii="Times New Roman" w:hAnsi="Times New Roman"/>
          <w:sz w:val="28"/>
          <w:szCs w:val="28"/>
        </w:rPr>
        <w:t xml:space="preserve">      </w:t>
      </w:r>
      <w:r w:rsidR="00693F6A" w:rsidRPr="00693F6A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1952625" cy="22180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F6A">
        <w:rPr>
          <w:rFonts w:ascii="Times New Roman" w:hAnsi="Times New Roman"/>
          <w:sz w:val="28"/>
          <w:szCs w:val="28"/>
        </w:rPr>
        <w:t xml:space="preserve">                   </w:t>
      </w:r>
      <w:r w:rsidR="00693F6A" w:rsidRPr="00693F6A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2705100" cy="2218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410">
        <w:rPr>
          <w:rFonts w:ascii="Times New Roman" w:hAnsi="Times New Roman"/>
          <w:sz w:val="28"/>
          <w:szCs w:val="28"/>
        </w:rPr>
        <w:t xml:space="preserve">           </w:t>
      </w:r>
    </w:p>
    <w:p w:rsidR="002C03A1" w:rsidRPr="00CE2478" w:rsidRDefault="002C03A1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2C03A1" w:rsidRPr="00CE2478" w:rsidRDefault="002C03A1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2C03A1" w:rsidRPr="00CE2478" w:rsidRDefault="002C03A1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2C03A1" w:rsidRPr="00CE2478" w:rsidRDefault="002C03A1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F45984" w:rsidRPr="002C03A1" w:rsidRDefault="00693F6A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β)</w:t>
      </w:r>
      <w:r w:rsidR="00907170" w:rsidRPr="006B141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Περιττή συνάρτηση</w:t>
      </w:r>
      <w:r w:rsidR="004D19CA" w:rsidRPr="002C03A1">
        <w:rPr>
          <w:rFonts w:ascii="Times New Roman" w:hAnsi="Times New Roman"/>
          <w:sz w:val="28"/>
          <w:szCs w:val="28"/>
        </w:rPr>
        <w:t>(</w:t>
      </w:r>
      <w:r w:rsidR="004D19CA">
        <w:rPr>
          <w:rFonts w:ascii="Times New Roman" w:hAnsi="Times New Roman"/>
          <w:sz w:val="28"/>
          <w:szCs w:val="28"/>
          <w:lang w:val="en-US"/>
        </w:rPr>
        <w:t>M</w:t>
      </w:r>
      <w:r w:rsidR="004D19CA" w:rsidRPr="002C03A1">
        <w:rPr>
          <w:rFonts w:ascii="Times New Roman" w:hAnsi="Times New Roman"/>
          <w:sz w:val="28"/>
          <w:szCs w:val="28"/>
        </w:rPr>
        <w:t>.1)</w:t>
      </w:r>
    </w:p>
    <w:p w:rsidR="00F45984" w:rsidRPr="006B1410" w:rsidRDefault="00F45984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6B1410">
        <w:rPr>
          <w:rFonts w:ascii="Times New Roman" w:hAnsi="Times New Roman"/>
          <w:sz w:val="28"/>
          <w:szCs w:val="28"/>
        </w:rPr>
        <w:t>)</w:t>
      </w:r>
      <w:r w:rsidR="00547EA4" w:rsidRPr="006B141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47EA4">
        <w:rPr>
          <w:rFonts w:ascii="Times New Roman" w:hAnsi="Times New Roman"/>
          <w:sz w:val="28"/>
          <w:szCs w:val="28"/>
          <w:lang w:val="en-US"/>
        </w:rPr>
        <w:t>ii</w:t>
      </w:r>
      <w:r w:rsidR="00547EA4" w:rsidRPr="006B1410">
        <w:rPr>
          <w:rFonts w:ascii="Times New Roman" w:hAnsi="Times New Roman"/>
          <w:sz w:val="28"/>
          <w:szCs w:val="28"/>
        </w:rPr>
        <w:t>)</w:t>
      </w:r>
    </w:p>
    <w:p w:rsidR="00A93D30" w:rsidRPr="006B1410" w:rsidRDefault="00907170" w:rsidP="000078DB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 w:rsidRPr="006B1410">
        <w:rPr>
          <w:rFonts w:ascii="Times New Roman" w:hAnsi="Times New Roman"/>
          <w:sz w:val="28"/>
          <w:szCs w:val="28"/>
        </w:rPr>
        <w:t xml:space="preserve"> </w:t>
      </w:r>
      <w:r w:rsidR="00F45984" w:rsidRPr="00F45984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2343150" cy="2419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EA4" w:rsidRPr="006B141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547EA4" w:rsidRPr="00547EA4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1876425" cy="228599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8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D30" w:rsidRPr="006B1410" w:rsidSect="00041091">
      <w:footerReference w:type="default" r:id="rId26"/>
      <w:pgSz w:w="11906" w:h="16838"/>
      <w:pgMar w:top="1135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24" w:rsidRDefault="00A33224" w:rsidP="00CB0562">
      <w:pPr>
        <w:spacing w:after="0" w:line="240" w:lineRule="auto"/>
      </w:pPr>
      <w:r>
        <w:separator/>
      </w:r>
    </w:p>
  </w:endnote>
  <w:endnote w:type="continuationSeparator" w:id="0">
    <w:p w:rsidR="00A33224" w:rsidRDefault="00A33224" w:rsidP="00CB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007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562" w:rsidRDefault="00213D59">
        <w:pPr>
          <w:pStyle w:val="Footer"/>
          <w:jc w:val="center"/>
        </w:pPr>
        <w:r>
          <w:fldChar w:fldCharType="begin"/>
        </w:r>
        <w:r w:rsidR="00CB0562">
          <w:instrText xml:space="preserve"> PAGE   \* MERGEFORMAT </w:instrText>
        </w:r>
        <w:r>
          <w:fldChar w:fldCharType="separate"/>
        </w:r>
        <w:r w:rsidR="00790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562" w:rsidRDefault="00CB05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24" w:rsidRDefault="00A33224" w:rsidP="00CB0562">
      <w:pPr>
        <w:spacing w:after="0" w:line="240" w:lineRule="auto"/>
      </w:pPr>
      <w:r>
        <w:separator/>
      </w:r>
    </w:p>
  </w:footnote>
  <w:footnote w:type="continuationSeparator" w:id="0">
    <w:p w:rsidR="00A33224" w:rsidRDefault="00A33224" w:rsidP="00CB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3C9F"/>
    <w:multiLevelType w:val="hybridMultilevel"/>
    <w:tmpl w:val="60A6359A"/>
    <w:lvl w:ilvl="0" w:tplc="23E8FB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78CB"/>
    <w:multiLevelType w:val="hybridMultilevel"/>
    <w:tmpl w:val="EA44B2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45A7"/>
    <w:multiLevelType w:val="hybridMultilevel"/>
    <w:tmpl w:val="0E0E94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0195"/>
    <w:multiLevelType w:val="hybridMultilevel"/>
    <w:tmpl w:val="9F96E6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C10168"/>
    <w:multiLevelType w:val="hybridMultilevel"/>
    <w:tmpl w:val="1E6EDD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642C0"/>
    <w:multiLevelType w:val="hybridMultilevel"/>
    <w:tmpl w:val="B96AD03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B6848"/>
    <w:multiLevelType w:val="hybridMultilevel"/>
    <w:tmpl w:val="93628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A5920"/>
    <w:multiLevelType w:val="hybridMultilevel"/>
    <w:tmpl w:val="6E60EA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92375"/>
    <w:multiLevelType w:val="hybridMultilevel"/>
    <w:tmpl w:val="6A7C9EFA"/>
    <w:lvl w:ilvl="0" w:tplc="479EC9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97449F"/>
    <w:multiLevelType w:val="hybridMultilevel"/>
    <w:tmpl w:val="4D18E2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25AB9"/>
    <w:multiLevelType w:val="hybridMultilevel"/>
    <w:tmpl w:val="9F96E6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539A8"/>
    <w:multiLevelType w:val="hybridMultilevel"/>
    <w:tmpl w:val="324C0B18"/>
    <w:lvl w:ilvl="0" w:tplc="8214E17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FA3"/>
    <w:rsid w:val="000078DB"/>
    <w:rsid w:val="00037DE9"/>
    <w:rsid w:val="00041091"/>
    <w:rsid w:val="00043000"/>
    <w:rsid w:val="00055B59"/>
    <w:rsid w:val="000916C8"/>
    <w:rsid w:val="00093FA9"/>
    <w:rsid w:val="00095592"/>
    <w:rsid w:val="000B2F70"/>
    <w:rsid w:val="00100ADC"/>
    <w:rsid w:val="00101364"/>
    <w:rsid w:val="001115AB"/>
    <w:rsid w:val="00117521"/>
    <w:rsid w:val="001478AE"/>
    <w:rsid w:val="00147F4E"/>
    <w:rsid w:val="00153274"/>
    <w:rsid w:val="001669A9"/>
    <w:rsid w:val="001C37AC"/>
    <w:rsid w:val="001C4E3F"/>
    <w:rsid w:val="001D222A"/>
    <w:rsid w:val="001E7129"/>
    <w:rsid w:val="001E7487"/>
    <w:rsid w:val="001F0459"/>
    <w:rsid w:val="00203869"/>
    <w:rsid w:val="00213D59"/>
    <w:rsid w:val="002235C6"/>
    <w:rsid w:val="00246D2E"/>
    <w:rsid w:val="00251677"/>
    <w:rsid w:val="002620EC"/>
    <w:rsid w:val="002664ED"/>
    <w:rsid w:val="00273F2E"/>
    <w:rsid w:val="00285FB4"/>
    <w:rsid w:val="002C03A1"/>
    <w:rsid w:val="002D30E2"/>
    <w:rsid w:val="002E3DEA"/>
    <w:rsid w:val="002F1F87"/>
    <w:rsid w:val="003064D5"/>
    <w:rsid w:val="0031000F"/>
    <w:rsid w:val="0035421D"/>
    <w:rsid w:val="00383E3C"/>
    <w:rsid w:val="00386F50"/>
    <w:rsid w:val="003B526C"/>
    <w:rsid w:val="003C0350"/>
    <w:rsid w:val="003E4635"/>
    <w:rsid w:val="00400E45"/>
    <w:rsid w:val="00434881"/>
    <w:rsid w:val="00446A83"/>
    <w:rsid w:val="00453C6A"/>
    <w:rsid w:val="00462DC7"/>
    <w:rsid w:val="00465175"/>
    <w:rsid w:val="0046739F"/>
    <w:rsid w:val="00470E6D"/>
    <w:rsid w:val="00496383"/>
    <w:rsid w:val="004B76B3"/>
    <w:rsid w:val="004C141E"/>
    <w:rsid w:val="004D19CA"/>
    <w:rsid w:val="004E19DB"/>
    <w:rsid w:val="004E32D3"/>
    <w:rsid w:val="004F30B7"/>
    <w:rsid w:val="00500E1D"/>
    <w:rsid w:val="00502397"/>
    <w:rsid w:val="005273E6"/>
    <w:rsid w:val="00527DD3"/>
    <w:rsid w:val="0053180A"/>
    <w:rsid w:val="0054317D"/>
    <w:rsid w:val="0054756B"/>
    <w:rsid w:val="00547EA4"/>
    <w:rsid w:val="005606DC"/>
    <w:rsid w:val="005608EE"/>
    <w:rsid w:val="005C37E5"/>
    <w:rsid w:val="00645344"/>
    <w:rsid w:val="006736D0"/>
    <w:rsid w:val="0068477D"/>
    <w:rsid w:val="00685FA8"/>
    <w:rsid w:val="00693F6A"/>
    <w:rsid w:val="006A01C6"/>
    <w:rsid w:val="006B1410"/>
    <w:rsid w:val="006C3197"/>
    <w:rsid w:val="006D3FD6"/>
    <w:rsid w:val="006E0D8A"/>
    <w:rsid w:val="006F2755"/>
    <w:rsid w:val="006F46DE"/>
    <w:rsid w:val="007167A7"/>
    <w:rsid w:val="00730CE8"/>
    <w:rsid w:val="00736650"/>
    <w:rsid w:val="00747A72"/>
    <w:rsid w:val="00760249"/>
    <w:rsid w:val="0079045D"/>
    <w:rsid w:val="007A1AB3"/>
    <w:rsid w:val="007A3D50"/>
    <w:rsid w:val="007A7169"/>
    <w:rsid w:val="007B00A8"/>
    <w:rsid w:val="007B4544"/>
    <w:rsid w:val="007D7329"/>
    <w:rsid w:val="007E05B6"/>
    <w:rsid w:val="00804B40"/>
    <w:rsid w:val="008226B4"/>
    <w:rsid w:val="00830498"/>
    <w:rsid w:val="00830CEA"/>
    <w:rsid w:val="00831F32"/>
    <w:rsid w:val="008321CC"/>
    <w:rsid w:val="0084114E"/>
    <w:rsid w:val="008447CC"/>
    <w:rsid w:val="0085339F"/>
    <w:rsid w:val="008862CE"/>
    <w:rsid w:val="00886A3A"/>
    <w:rsid w:val="008904FC"/>
    <w:rsid w:val="008937A4"/>
    <w:rsid w:val="008A5213"/>
    <w:rsid w:val="008B3C34"/>
    <w:rsid w:val="008C213C"/>
    <w:rsid w:val="008F4FA3"/>
    <w:rsid w:val="008F543B"/>
    <w:rsid w:val="00907170"/>
    <w:rsid w:val="00922699"/>
    <w:rsid w:val="009252CC"/>
    <w:rsid w:val="00957FCE"/>
    <w:rsid w:val="00994C40"/>
    <w:rsid w:val="009A49BB"/>
    <w:rsid w:val="009B5A9D"/>
    <w:rsid w:val="009B7D74"/>
    <w:rsid w:val="009C41E9"/>
    <w:rsid w:val="009C67B5"/>
    <w:rsid w:val="00A21AD8"/>
    <w:rsid w:val="00A23BF7"/>
    <w:rsid w:val="00A3120D"/>
    <w:rsid w:val="00A31E8F"/>
    <w:rsid w:val="00A33224"/>
    <w:rsid w:val="00A37F35"/>
    <w:rsid w:val="00A40A2C"/>
    <w:rsid w:val="00A84184"/>
    <w:rsid w:val="00A90CC2"/>
    <w:rsid w:val="00A93D30"/>
    <w:rsid w:val="00A9757A"/>
    <w:rsid w:val="00AB0FBB"/>
    <w:rsid w:val="00AD0A36"/>
    <w:rsid w:val="00AE7550"/>
    <w:rsid w:val="00AF4A68"/>
    <w:rsid w:val="00AF7C37"/>
    <w:rsid w:val="00B01FF2"/>
    <w:rsid w:val="00B1266A"/>
    <w:rsid w:val="00B25267"/>
    <w:rsid w:val="00B26CEE"/>
    <w:rsid w:val="00B77D03"/>
    <w:rsid w:val="00B8728B"/>
    <w:rsid w:val="00B92F40"/>
    <w:rsid w:val="00B94E9D"/>
    <w:rsid w:val="00BB22B6"/>
    <w:rsid w:val="00BC7A22"/>
    <w:rsid w:val="00BD479C"/>
    <w:rsid w:val="00BF5592"/>
    <w:rsid w:val="00C14AD6"/>
    <w:rsid w:val="00C46A05"/>
    <w:rsid w:val="00C81D20"/>
    <w:rsid w:val="00CA188E"/>
    <w:rsid w:val="00CA6712"/>
    <w:rsid w:val="00CB0562"/>
    <w:rsid w:val="00CC5468"/>
    <w:rsid w:val="00CE2478"/>
    <w:rsid w:val="00CF264C"/>
    <w:rsid w:val="00D15F8F"/>
    <w:rsid w:val="00D211C1"/>
    <w:rsid w:val="00D3221A"/>
    <w:rsid w:val="00D335A4"/>
    <w:rsid w:val="00D43862"/>
    <w:rsid w:val="00D51A01"/>
    <w:rsid w:val="00D5309F"/>
    <w:rsid w:val="00D57EB8"/>
    <w:rsid w:val="00D61934"/>
    <w:rsid w:val="00D72070"/>
    <w:rsid w:val="00D90EE9"/>
    <w:rsid w:val="00D9140D"/>
    <w:rsid w:val="00DB79EA"/>
    <w:rsid w:val="00DD3EA7"/>
    <w:rsid w:val="00DE08A0"/>
    <w:rsid w:val="00E07164"/>
    <w:rsid w:val="00E32173"/>
    <w:rsid w:val="00E458B9"/>
    <w:rsid w:val="00E618E2"/>
    <w:rsid w:val="00E6348B"/>
    <w:rsid w:val="00E761E3"/>
    <w:rsid w:val="00E9222C"/>
    <w:rsid w:val="00EC0CE2"/>
    <w:rsid w:val="00EC3363"/>
    <w:rsid w:val="00F06C98"/>
    <w:rsid w:val="00F11D8A"/>
    <w:rsid w:val="00F2676C"/>
    <w:rsid w:val="00F36F75"/>
    <w:rsid w:val="00F40291"/>
    <w:rsid w:val="00F45984"/>
    <w:rsid w:val="00F51987"/>
    <w:rsid w:val="00F52912"/>
    <w:rsid w:val="00F771ED"/>
    <w:rsid w:val="00F86F7C"/>
    <w:rsid w:val="00FD737C"/>
    <w:rsid w:val="00FE5ED6"/>
    <w:rsid w:val="00FE6839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A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  <w:rPr>
      <w:rFonts w:eastAsia="Times New Roman"/>
      <w:lang w:eastAsia="el-GR"/>
    </w:rPr>
  </w:style>
  <w:style w:type="table" w:styleId="TableGrid">
    <w:name w:val="Table Grid"/>
    <w:basedOn w:val="TableNormal"/>
    <w:uiPriority w:val="59"/>
    <w:rsid w:val="008F4F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46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05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5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A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  <w:rPr>
      <w:rFonts w:eastAsia="Times New Roman"/>
      <w:lang w:eastAsia="el-GR"/>
    </w:rPr>
  </w:style>
  <w:style w:type="table" w:styleId="TableGrid">
    <w:name w:val="Table Grid"/>
    <w:basedOn w:val="TableNormal"/>
    <w:uiPriority w:val="59"/>
    <w:rsid w:val="008F4F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46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05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5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9319-3CC7-44FD-9574-BB13A556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3-02-05T05:42:00Z</cp:lastPrinted>
  <dcterms:created xsi:type="dcterms:W3CDTF">2013-03-07T10:11:00Z</dcterms:created>
  <dcterms:modified xsi:type="dcterms:W3CDTF">2013-08-21T08:35:00Z</dcterms:modified>
</cp:coreProperties>
</file>